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AA43" w14:textId="27878D47" w:rsidR="00E134FC" w:rsidRPr="00EB379D" w:rsidRDefault="008F4C77" w:rsidP="00F87E2B">
      <w:pPr>
        <w:tabs>
          <w:tab w:val="center" w:pos="4860"/>
        </w:tabs>
        <w:jc w:val="center"/>
        <w:rPr>
          <w:rFonts w:asciiTheme="majorEastAsia" w:eastAsiaTheme="majorEastAsia" w:hAnsiTheme="majorEastAsia"/>
          <w:sz w:val="32"/>
        </w:rPr>
      </w:pPr>
      <w:r w:rsidRPr="00EB379D">
        <w:rPr>
          <w:rFonts w:asciiTheme="majorEastAsia" w:eastAsiaTheme="majorEastAsia" w:hAnsiTheme="majorEastAsia" w:hint="eastAsia"/>
          <w:szCs w:val="24"/>
        </w:rPr>
        <w:t>一般社団法人</w:t>
      </w:r>
      <w:r w:rsidR="00E134FC" w:rsidRPr="00EB379D">
        <w:rPr>
          <w:rFonts w:asciiTheme="majorEastAsia" w:eastAsiaTheme="majorEastAsia" w:hAnsiTheme="majorEastAsia" w:hint="eastAsia"/>
          <w:szCs w:val="24"/>
          <w:lang w:eastAsia="zh-TW"/>
        </w:rPr>
        <w:t>日本臨床検査専門医会</w:t>
      </w:r>
      <w:r w:rsidR="00E134FC" w:rsidRPr="00EB379D">
        <w:rPr>
          <w:rFonts w:asciiTheme="majorEastAsia" w:eastAsiaTheme="majorEastAsia" w:hAnsiTheme="majorEastAsia" w:hint="eastAsia"/>
          <w:sz w:val="32"/>
          <w:lang w:eastAsia="zh-TW"/>
        </w:rPr>
        <w:t xml:space="preserve">　</w:t>
      </w:r>
      <w:r w:rsidR="00874E87" w:rsidRPr="00EB379D">
        <w:rPr>
          <w:rFonts w:asciiTheme="majorEastAsia" w:eastAsiaTheme="majorEastAsia" w:hAnsiTheme="majorEastAsia" w:hint="eastAsia"/>
          <w:b/>
          <w:bCs/>
          <w:sz w:val="32"/>
        </w:rPr>
        <w:t>選挙理事</w:t>
      </w:r>
      <w:r w:rsidRPr="00EB379D">
        <w:rPr>
          <w:rFonts w:asciiTheme="majorEastAsia" w:eastAsiaTheme="majorEastAsia" w:hAnsiTheme="majorEastAsia" w:hint="eastAsia"/>
          <w:sz w:val="32"/>
        </w:rPr>
        <w:t>への</w:t>
      </w:r>
      <w:r w:rsidR="00513C7A" w:rsidRPr="00EB379D">
        <w:rPr>
          <w:rFonts w:asciiTheme="majorEastAsia" w:eastAsiaTheme="majorEastAsia" w:hAnsiTheme="majorEastAsia" w:hint="eastAsia"/>
          <w:sz w:val="32"/>
        </w:rPr>
        <w:t>立候補</w:t>
      </w:r>
      <w:r w:rsidR="005B689F" w:rsidRPr="00EB379D">
        <w:rPr>
          <w:rFonts w:asciiTheme="majorEastAsia" w:eastAsiaTheme="majorEastAsia" w:hAnsiTheme="majorEastAsia" w:hint="eastAsia"/>
          <w:sz w:val="32"/>
        </w:rPr>
        <w:t>届</w:t>
      </w:r>
      <w:r w:rsidRPr="00EB379D">
        <w:rPr>
          <w:rFonts w:asciiTheme="majorEastAsia" w:eastAsiaTheme="majorEastAsia" w:hAnsiTheme="majorEastAsia" w:hint="eastAsia"/>
          <w:sz w:val="32"/>
        </w:rPr>
        <w:t>・所信表明用紙</w:t>
      </w:r>
    </w:p>
    <w:p w14:paraId="06859584" w14:textId="3174C445" w:rsidR="00E134FC" w:rsidRPr="00EB379D" w:rsidRDefault="00513C7A" w:rsidP="008F4C77">
      <w:pPr>
        <w:spacing w:line="400" w:lineRule="exact"/>
        <w:rPr>
          <w:rFonts w:asciiTheme="majorEastAsia" w:eastAsiaTheme="majorEastAsia" w:hAnsiTheme="majorEastAsia"/>
          <w:sz w:val="28"/>
        </w:rPr>
      </w:pPr>
      <w:r w:rsidRPr="00EB379D">
        <w:rPr>
          <w:rFonts w:asciiTheme="majorEastAsia" w:eastAsiaTheme="majorEastAsia" w:hAnsiTheme="majorEastAsia" w:hint="eastAsia"/>
          <w:sz w:val="28"/>
        </w:rPr>
        <w:t>送付先</w:t>
      </w:r>
      <w:r w:rsidRPr="00EB379D">
        <w:rPr>
          <w:rFonts w:asciiTheme="majorEastAsia" w:eastAsiaTheme="majorEastAsia" w:hAnsiTheme="majorEastAsia" w:hint="eastAsia"/>
          <w:b/>
          <w:szCs w:val="24"/>
        </w:rPr>
        <w:t>（返信は</w:t>
      </w:r>
      <w:r w:rsidR="00091457" w:rsidRPr="00EB379D">
        <w:rPr>
          <w:rFonts w:asciiTheme="majorEastAsia" w:eastAsiaTheme="majorEastAsia" w:hAnsiTheme="majorEastAsia" w:hint="eastAsia"/>
          <w:b/>
          <w:szCs w:val="24"/>
        </w:rPr>
        <w:t>メールに</w:t>
      </w:r>
      <w:r w:rsidR="00801E1B" w:rsidRPr="00EB379D">
        <w:rPr>
          <w:rFonts w:asciiTheme="majorEastAsia" w:eastAsiaTheme="majorEastAsia" w:hAnsiTheme="majorEastAsia" w:hint="eastAsia"/>
          <w:b/>
          <w:szCs w:val="24"/>
        </w:rPr>
        <w:t>PDF</w:t>
      </w:r>
      <w:r w:rsidR="00091457" w:rsidRPr="00EB379D">
        <w:rPr>
          <w:rFonts w:asciiTheme="majorEastAsia" w:eastAsiaTheme="majorEastAsia" w:hAnsiTheme="majorEastAsia" w:hint="eastAsia"/>
          <w:b/>
          <w:szCs w:val="24"/>
        </w:rPr>
        <w:t>添付</w:t>
      </w:r>
      <w:r w:rsidR="008F4C77" w:rsidRPr="00EB379D">
        <w:rPr>
          <w:rFonts w:asciiTheme="majorEastAsia" w:eastAsiaTheme="majorEastAsia" w:hAnsiTheme="majorEastAsia" w:hint="eastAsia"/>
          <w:b/>
          <w:szCs w:val="24"/>
        </w:rPr>
        <w:t>、FAX、郵送、いずれかの方法</w:t>
      </w:r>
      <w:r w:rsidRPr="00EB379D">
        <w:rPr>
          <w:rFonts w:asciiTheme="majorEastAsia" w:eastAsiaTheme="majorEastAsia" w:hAnsiTheme="majorEastAsia" w:hint="eastAsia"/>
          <w:b/>
          <w:szCs w:val="24"/>
        </w:rPr>
        <w:t>でお願いいたします）</w:t>
      </w:r>
    </w:p>
    <w:p w14:paraId="2EF571D1" w14:textId="603FD34E" w:rsidR="00E134FC" w:rsidRPr="00EB379D" w:rsidRDefault="00E134FC" w:rsidP="008F4C77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EB379D">
        <w:rPr>
          <w:rFonts w:asciiTheme="majorEastAsia" w:eastAsiaTheme="majorEastAsia" w:hAnsiTheme="majorEastAsia" w:hint="eastAsia"/>
          <w:szCs w:val="24"/>
          <w:lang w:eastAsia="zh-TW"/>
        </w:rPr>
        <w:t xml:space="preserve">日本臨床検査専門医会　</w:t>
      </w:r>
      <w:r w:rsidR="00513C7A" w:rsidRPr="00EB379D">
        <w:rPr>
          <w:rFonts w:asciiTheme="majorEastAsia" w:eastAsiaTheme="majorEastAsia" w:hAnsiTheme="majorEastAsia" w:hint="eastAsia"/>
          <w:szCs w:val="24"/>
        </w:rPr>
        <w:t>選挙管理委員会</w:t>
      </w:r>
      <w:r w:rsidR="003C4676" w:rsidRPr="00EB379D">
        <w:rPr>
          <w:rFonts w:asciiTheme="majorEastAsia" w:eastAsiaTheme="majorEastAsia" w:hAnsiTheme="majorEastAsia" w:hint="eastAsia"/>
          <w:szCs w:val="24"/>
        </w:rPr>
        <w:t xml:space="preserve">　</w:t>
      </w:r>
      <w:r w:rsidR="0056214F" w:rsidRPr="00EB379D">
        <w:rPr>
          <w:rFonts w:asciiTheme="majorEastAsia" w:eastAsiaTheme="majorEastAsia" w:hAnsiTheme="majorEastAsia" w:hint="eastAsia"/>
          <w:szCs w:val="24"/>
        </w:rPr>
        <w:t xml:space="preserve">委員長　</w:t>
      </w:r>
      <w:r w:rsidR="00874E87" w:rsidRPr="00EB379D">
        <w:rPr>
          <w:rFonts w:asciiTheme="majorEastAsia" w:eastAsiaTheme="majorEastAsia" w:hAnsiTheme="majorEastAsia" w:hint="eastAsia"/>
          <w:szCs w:val="24"/>
        </w:rPr>
        <w:t>千葉　泰彦</w:t>
      </w:r>
    </w:p>
    <w:p w14:paraId="6B2AA3D4" w14:textId="0B9A3D77" w:rsidR="007F0B21" w:rsidRPr="00EB379D" w:rsidRDefault="00513C7A" w:rsidP="008F4C77">
      <w:pPr>
        <w:spacing w:line="400" w:lineRule="exact"/>
        <w:rPr>
          <w:rFonts w:asciiTheme="majorEastAsia" w:eastAsiaTheme="majorEastAsia" w:hAnsiTheme="majorEastAsia"/>
          <w:sz w:val="28"/>
        </w:rPr>
      </w:pPr>
      <w:r w:rsidRPr="00EB379D">
        <w:rPr>
          <w:rFonts w:asciiTheme="majorEastAsia" w:eastAsiaTheme="majorEastAsia" w:hAnsiTheme="majorEastAsia" w:hint="eastAsia"/>
          <w:szCs w:val="24"/>
        </w:rPr>
        <w:t>〒101-0027　東京都千代田区神田平河町1番地　第3東ビル908号</w:t>
      </w:r>
    </w:p>
    <w:p w14:paraId="5DDBF480" w14:textId="1057A524" w:rsidR="00E134FC" w:rsidRPr="00EB379D" w:rsidRDefault="00801E1B" w:rsidP="008F4C77">
      <w:pPr>
        <w:spacing w:line="400" w:lineRule="exact"/>
        <w:rPr>
          <w:rFonts w:asciiTheme="majorEastAsia" w:eastAsiaTheme="majorEastAsia" w:hAnsiTheme="majorEastAsia"/>
          <w:b/>
          <w:szCs w:val="24"/>
        </w:rPr>
      </w:pPr>
      <w:r w:rsidRPr="00EB379D">
        <w:rPr>
          <w:rFonts w:asciiTheme="majorEastAsia" w:eastAsiaTheme="majorEastAsia" w:hAnsiTheme="majorEastAsia" w:hint="eastAsia"/>
          <w:b/>
          <w:szCs w:val="24"/>
        </w:rPr>
        <w:t>E-mail：</w:t>
      </w:r>
      <w:r w:rsidR="003C4676" w:rsidRPr="00EB379D">
        <w:rPr>
          <w:rFonts w:asciiTheme="majorEastAsia" w:eastAsiaTheme="majorEastAsia" w:hAnsiTheme="majorEastAsia"/>
          <w:b/>
          <w:szCs w:val="24"/>
        </w:rPr>
        <w:t>senmon-i@jaclp.org</w:t>
      </w:r>
      <w:r w:rsidR="003C4676" w:rsidRPr="00EB379D">
        <w:rPr>
          <w:rFonts w:asciiTheme="majorEastAsia" w:eastAsiaTheme="majorEastAsia" w:hAnsiTheme="majorEastAsia" w:hint="eastAsia"/>
          <w:b/>
          <w:szCs w:val="24"/>
        </w:rPr>
        <w:t xml:space="preserve">　 F</w:t>
      </w:r>
      <w:r w:rsidR="003C4676" w:rsidRPr="00EB379D">
        <w:rPr>
          <w:rFonts w:asciiTheme="majorEastAsia" w:eastAsiaTheme="majorEastAsia" w:hAnsiTheme="majorEastAsia"/>
          <w:b/>
          <w:szCs w:val="24"/>
        </w:rPr>
        <w:t>AX</w:t>
      </w:r>
      <w:r w:rsidR="003C4676" w:rsidRPr="00EB379D">
        <w:rPr>
          <w:rFonts w:asciiTheme="majorEastAsia" w:eastAsiaTheme="majorEastAsia" w:hAnsiTheme="majorEastAsia" w:hint="eastAsia"/>
          <w:b/>
          <w:szCs w:val="24"/>
        </w:rPr>
        <w:t>：03-5823-4110</w:t>
      </w:r>
    </w:p>
    <w:p w14:paraId="5A3FAF56" w14:textId="2EC19C02" w:rsidR="007F0B21" w:rsidRPr="00EB379D" w:rsidRDefault="00956F06" w:rsidP="00941B25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B379D">
        <w:rPr>
          <w:rFonts w:asciiTheme="majorEastAsia" w:eastAsiaTheme="majorEastAsia" w:hAnsiTheme="majorEastAsia" w:hint="eastAsia"/>
          <w:sz w:val="28"/>
          <w:szCs w:val="28"/>
        </w:rPr>
        <w:t>締切日</w:t>
      </w:r>
      <w:r w:rsidR="00E134FC" w:rsidRPr="00EB379D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314D5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</w:t>
      </w:r>
      <w:r w:rsidR="004314D5" w:rsidRPr="00EB379D">
        <w:rPr>
          <w:rFonts w:asciiTheme="majorEastAsia" w:eastAsiaTheme="majorEastAsia" w:hAnsiTheme="majorEastAsia"/>
          <w:b/>
          <w:sz w:val="28"/>
          <w:szCs w:val="28"/>
          <w:u w:val="single"/>
        </w:rPr>
        <w:t>0</w:t>
      </w:r>
      <w:r w:rsidR="00874E87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</w:t>
      </w:r>
      <w:r w:rsidR="00874E87" w:rsidRPr="00EB379D">
        <w:rPr>
          <w:rFonts w:asciiTheme="majorEastAsia" w:eastAsiaTheme="majorEastAsia" w:hAnsiTheme="majorEastAsia"/>
          <w:b/>
          <w:sz w:val="28"/>
          <w:szCs w:val="28"/>
          <w:u w:val="single"/>
        </w:rPr>
        <w:t>2</w:t>
      </w:r>
      <w:r w:rsidR="00E72FD3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4314D5" w:rsidRPr="00EB379D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 </w:t>
      </w:r>
      <w:r w:rsidR="00874E87" w:rsidRPr="00EB379D">
        <w:rPr>
          <w:rFonts w:asciiTheme="majorEastAsia" w:eastAsiaTheme="majorEastAsia" w:hAnsiTheme="majorEastAsia"/>
          <w:b/>
          <w:sz w:val="28"/>
          <w:szCs w:val="28"/>
          <w:u w:val="single"/>
        </w:rPr>
        <w:t>12</w:t>
      </w:r>
      <w:r w:rsidR="00513C7A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0B4CBE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6</w:t>
      </w:r>
      <w:r w:rsidR="00E134FC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</w:t>
      </w:r>
      <w:r w:rsidR="00874E87" w:rsidRPr="00EB37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(必着</w:t>
      </w:r>
      <w:r w:rsidR="00874E87" w:rsidRPr="00EB379D">
        <w:rPr>
          <w:rFonts w:asciiTheme="majorEastAsia" w:eastAsiaTheme="majorEastAsia" w:hAnsiTheme="majorEastAsia"/>
          <w:b/>
          <w:sz w:val="28"/>
          <w:szCs w:val="28"/>
          <w:u w:val="single"/>
        </w:rPr>
        <w:t>)</w:t>
      </w:r>
    </w:p>
    <w:tbl>
      <w:tblPr>
        <w:tblStyle w:val="af0"/>
        <w:tblW w:w="9788" w:type="dxa"/>
        <w:tblLook w:val="04A0" w:firstRow="1" w:lastRow="0" w:firstColumn="1" w:lastColumn="0" w:noHBand="0" w:noVBand="1"/>
      </w:tblPr>
      <w:tblGrid>
        <w:gridCol w:w="1696"/>
        <w:gridCol w:w="8046"/>
        <w:gridCol w:w="46"/>
      </w:tblGrid>
      <w:tr w:rsidR="00EB379D" w:rsidRPr="00EB379D" w14:paraId="1FC4EF96" w14:textId="77777777" w:rsidTr="00142CD7">
        <w:trPr>
          <w:trHeight w:val="608"/>
        </w:trPr>
        <w:tc>
          <w:tcPr>
            <w:tcW w:w="1696" w:type="dxa"/>
            <w:vAlign w:val="center"/>
          </w:tcPr>
          <w:p w14:paraId="0AE75823" w14:textId="53CB30DF" w:rsidR="003C4676" w:rsidRPr="00EB379D" w:rsidRDefault="003C4676" w:rsidP="00BA1214">
            <w:pPr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EB379D">
              <w:rPr>
                <w:rFonts w:asciiTheme="majorHAnsi" w:eastAsiaTheme="majorHAnsi" w:hAnsiTheme="majorHAnsi" w:hint="eastAsia"/>
                <w:bCs/>
                <w:spacing w:val="260"/>
                <w:kern w:val="0"/>
                <w:sz w:val="26"/>
                <w:szCs w:val="26"/>
                <w:fitText w:val="1040" w:id="-1474058752"/>
              </w:rPr>
              <w:t>氏</w:t>
            </w:r>
            <w:r w:rsidRPr="00EB379D">
              <w:rPr>
                <w:rFonts w:asciiTheme="majorHAnsi" w:eastAsiaTheme="majorHAnsi" w:hAnsiTheme="majorHAnsi" w:hint="eastAsia"/>
                <w:bCs/>
                <w:kern w:val="0"/>
                <w:sz w:val="26"/>
                <w:szCs w:val="26"/>
                <w:fitText w:val="1040" w:id="-1474058752"/>
              </w:rPr>
              <w:t>名</w:t>
            </w:r>
          </w:p>
        </w:tc>
        <w:tc>
          <w:tcPr>
            <w:tcW w:w="8092" w:type="dxa"/>
            <w:gridSpan w:val="2"/>
            <w:vAlign w:val="center"/>
          </w:tcPr>
          <w:p w14:paraId="682CF521" w14:textId="1587AF76" w:rsidR="003C4676" w:rsidRPr="00EB379D" w:rsidRDefault="003C4676" w:rsidP="00BA1214">
            <w:pPr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EB379D" w:rsidRPr="00EB379D" w14:paraId="78544816" w14:textId="77777777" w:rsidTr="00142CD7">
        <w:trPr>
          <w:trHeight w:val="560"/>
        </w:trPr>
        <w:tc>
          <w:tcPr>
            <w:tcW w:w="1696" w:type="dxa"/>
            <w:vAlign w:val="center"/>
          </w:tcPr>
          <w:p w14:paraId="61281AAB" w14:textId="2D0F5A55" w:rsidR="003C4676" w:rsidRPr="00EB379D" w:rsidRDefault="003C4676" w:rsidP="00BA1214">
            <w:pPr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EB379D">
              <w:rPr>
                <w:rFonts w:asciiTheme="majorHAnsi" w:eastAsiaTheme="majorHAnsi" w:hAnsiTheme="majorHAnsi" w:hint="eastAsia"/>
                <w:bCs/>
                <w:spacing w:val="65"/>
                <w:kern w:val="0"/>
                <w:sz w:val="26"/>
                <w:szCs w:val="26"/>
                <w:fitText w:val="1040" w:id="-1474058496"/>
              </w:rPr>
              <w:t>所属</w:t>
            </w:r>
            <w:r w:rsidRPr="00EB379D">
              <w:rPr>
                <w:rFonts w:asciiTheme="majorHAnsi" w:eastAsiaTheme="majorHAnsi" w:hAnsiTheme="majorHAnsi" w:hint="eastAsia"/>
                <w:bCs/>
                <w:kern w:val="0"/>
                <w:sz w:val="26"/>
                <w:szCs w:val="26"/>
                <w:fitText w:val="1040" w:id="-1474058496"/>
              </w:rPr>
              <w:t>先</w:t>
            </w:r>
          </w:p>
        </w:tc>
        <w:tc>
          <w:tcPr>
            <w:tcW w:w="8092" w:type="dxa"/>
            <w:gridSpan w:val="2"/>
            <w:vAlign w:val="center"/>
          </w:tcPr>
          <w:p w14:paraId="5A93EF68" w14:textId="77777777" w:rsidR="003C4676" w:rsidRPr="00EB379D" w:rsidRDefault="003C4676" w:rsidP="00BA1214">
            <w:pPr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EB379D" w:rsidRPr="00EB379D" w14:paraId="51B17F61" w14:textId="77777777" w:rsidTr="008B1B73">
        <w:trPr>
          <w:trHeight w:val="623"/>
        </w:trPr>
        <w:tc>
          <w:tcPr>
            <w:tcW w:w="1696" w:type="dxa"/>
            <w:vAlign w:val="center"/>
          </w:tcPr>
          <w:p w14:paraId="545E75FE" w14:textId="68A86F3C" w:rsidR="003C4676" w:rsidRPr="00EB379D" w:rsidRDefault="003C4676" w:rsidP="00BA1214">
            <w:pPr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EB379D">
              <w:rPr>
                <w:rFonts w:asciiTheme="majorHAnsi" w:eastAsiaTheme="majorHAnsi" w:hAnsiTheme="majorHAnsi" w:hint="eastAsia"/>
                <w:bCs/>
                <w:spacing w:val="260"/>
                <w:kern w:val="0"/>
                <w:sz w:val="26"/>
                <w:szCs w:val="26"/>
                <w:fitText w:val="1040" w:id="-1474058495"/>
              </w:rPr>
              <w:t>住</w:t>
            </w:r>
            <w:r w:rsidRPr="00EB379D">
              <w:rPr>
                <w:rFonts w:asciiTheme="majorHAnsi" w:eastAsiaTheme="majorHAnsi" w:hAnsiTheme="majorHAnsi" w:hint="eastAsia"/>
                <w:bCs/>
                <w:kern w:val="0"/>
                <w:sz w:val="26"/>
                <w:szCs w:val="26"/>
                <w:fitText w:val="1040" w:id="-1474058495"/>
              </w:rPr>
              <w:t>所</w:t>
            </w:r>
          </w:p>
        </w:tc>
        <w:tc>
          <w:tcPr>
            <w:tcW w:w="8092" w:type="dxa"/>
            <w:gridSpan w:val="2"/>
            <w:vAlign w:val="center"/>
          </w:tcPr>
          <w:p w14:paraId="46E170CF" w14:textId="54BA5D60" w:rsidR="003C4676" w:rsidRPr="00EB379D" w:rsidRDefault="00BA1214" w:rsidP="00BA121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EB379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</w:t>
            </w:r>
          </w:p>
        </w:tc>
      </w:tr>
      <w:tr w:rsidR="00EB379D" w:rsidRPr="00EB379D" w14:paraId="63D516FC" w14:textId="77777777" w:rsidTr="008B1B73">
        <w:trPr>
          <w:trHeight w:val="623"/>
        </w:trPr>
        <w:tc>
          <w:tcPr>
            <w:tcW w:w="1696" w:type="dxa"/>
            <w:vAlign w:val="center"/>
          </w:tcPr>
          <w:p w14:paraId="724D3A00" w14:textId="2E4C0D1C" w:rsidR="00941B25" w:rsidRPr="00EB379D" w:rsidRDefault="00941B25" w:rsidP="00BA1214">
            <w:pPr>
              <w:rPr>
                <w:rFonts w:asciiTheme="majorHAnsi" w:eastAsiaTheme="majorHAnsi" w:hAnsiTheme="majorHAnsi"/>
                <w:bCs/>
                <w:kern w:val="0"/>
                <w:sz w:val="26"/>
                <w:szCs w:val="26"/>
              </w:rPr>
            </w:pPr>
            <w:r w:rsidRPr="00EB379D">
              <w:rPr>
                <w:rFonts w:asciiTheme="majorHAnsi" w:eastAsiaTheme="majorHAnsi" w:hAnsiTheme="majorHAnsi" w:hint="eastAsia"/>
                <w:bCs/>
                <w:kern w:val="0"/>
                <w:sz w:val="21"/>
                <w:szCs w:val="21"/>
              </w:rPr>
              <w:t>連絡先電話番号</w:t>
            </w:r>
          </w:p>
        </w:tc>
        <w:tc>
          <w:tcPr>
            <w:tcW w:w="8092" w:type="dxa"/>
            <w:gridSpan w:val="2"/>
            <w:vAlign w:val="center"/>
          </w:tcPr>
          <w:p w14:paraId="17B708B0" w14:textId="77777777" w:rsidR="00941B25" w:rsidRPr="00EB379D" w:rsidRDefault="00941B25" w:rsidP="00BA121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EB379D" w:rsidRPr="00EB379D" w14:paraId="6C313CE8" w14:textId="77777777" w:rsidTr="008B1B73">
        <w:trPr>
          <w:trHeight w:val="623"/>
        </w:trPr>
        <w:tc>
          <w:tcPr>
            <w:tcW w:w="1696" w:type="dxa"/>
            <w:vAlign w:val="center"/>
          </w:tcPr>
          <w:p w14:paraId="505759E3" w14:textId="77777777" w:rsidR="00142CD7" w:rsidRPr="00EB379D" w:rsidRDefault="00142CD7" w:rsidP="00BA1214">
            <w:pPr>
              <w:rPr>
                <w:rFonts w:asciiTheme="majorHAnsi" w:eastAsiaTheme="majorHAnsi" w:hAnsiTheme="majorHAnsi"/>
                <w:bCs/>
                <w:kern w:val="0"/>
                <w:sz w:val="21"/>
                <w:szCs w:val="21"/>
              </w:rPr>
            </w:pPr>
          </w:p>
        </w:tc>
        <w:tc>
          <w:tcPr>
            <w:tcW w:w="8092" w:type="dxa"/>
            <w:gridSpan w:val="2"/>
            <w:vAlign w:val="center"/>
          </w:tcPr>
          <w:p w14:paraId="42204CDB" w14:textId="5F512930" w:rsidR="00142CD7" w:rsidRPr="00EB379D" w:rsidRDefault="00142CD7" w:rsidP="00BA121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EB379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 2022年4月1日現在会員である。□ 2022年度年会費を完納している。</w:t>
            </w:r>
          </w:p>
        </w:tc>
      </w:tr>
      <w:tr w:rsidR="00EB379D" w:rsidRPr="00EB379D" w14:paraId="09E6DCF8" w14:textId="77777777" w:rsidTr="008B1B73">
        <w:trPr>
          <w:trHeight w:val="623"/>
        </w:trPr>
        <w:tc>
          <w:tcPr>
            <w:tcW w:w="1696" w:type="dxa"/>
            <w:vAlign w:val="center"/>
          </w:tcPr>
          <w:p w14:paraId="090B8675" w14:textId="7EAD60D2" w:rsidR="00941B25" w:rsidRPr="00EB379D" w:rsidRDefault="00941B25" w:rsidP="00BA1214">
            <w:pPr>
              <w:rPr>
                <w:rFonts w:asciiTheme="majorHAnsi" w:eastAsiaTheme="majorHAnsi" w:hAnsiTheme="majorHAnsi"/>
                <w:bCs/>
                <w:kern w:val="0"/>
                <w:sz w:val="26"/>
                <w:szCs w:val="26"/>
              </w:rPr>
            </w:pPr>
            <w:r w:rsidRPr="00EB379D">
              <w:rPr>
                <w:rFonts w:asciiTheme="majorHAnsi" w:eastAsiaTheme="majorHAnsi" w:hAnsiTheme="majorHAnsi" w:hint="eastAsia"/>
                <w:bCs/>
                <w:kern w:val="0"/>
                <w:sz w:val="21"/>
                <w:szCs w:val="21"/>
              </w:rPr>
              <w:t>e</w:t>
            </w:r>
            <w:r w:rsidRPr="00EB379D">
              <w:rPr>
                <w:rFonts w:asciiTheme="majorHAnsi" w:eastAsiaTheme="majorHAnsi" w:hAnsiTheme="majorHAnsi"/>
                <w:bCs/>
                <w:kern w:val="0"/>
                <w:sz w:val="21"/>
                <w:szCs w:val="21"/>
              </w:rPr>
              <w:t>-mail</w:t>
            </w:r>
            <w:r w:rsidRPr="00EB379D">
              <w:rPr>
                <w:rFonts w:asciiTheme="majorHAnsi" w:eastAsiaTheme="majorHAnsi" w:hAnsiTheme="majorHAnsi" w:hint="eastAsia"/>
                <w:bCs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8092" w:type="dxa"/>
            <w:gridSpan w:val="2"/>
            <w:vAlign w:val="center"/>
          </w:tcPr>
          <w:p w14:paraId="1A31F73F" w14:textId="77777777" w:rsidR="00941B25" w:rsidRPr="00EB379D" w:rsidRDefault="00941B25" w:rsidP="00BA121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EB379D" w:rsidRPr="00EB379D" w14:paraId="52555C6B" w14:textId="77777777" w:rsidTr="008B1B73">
        <w:trPr>
          <w:trHeight w:val="760"/>
        </w:trPr>
        <w:tc>
          <w:tcPr>
            <w:tcW w:w="1696" w:type="dxa"/>
            <w:vAlign w:val="center"/>
          </w:tcPr>
          <w:p w14:paraId="21707F56" w14:textId="7EB7A6D5" w:rsidR="003C4676" w:rsidRPr="00EB379D" w:rsidRDefault="00BA1214" w:rsidP="00BA1214">
            <w:pPr>
              <w:rPr>
                <w:rFonts w:asciiTheme="majorEastAsia" w:eastAsiaTheme="majorEastAsia" w:hAnsiTheme="majorEastAsia"/>
                <w:bCs/>
                <w:sz w:val="26"/>
                <w:szCs w:val="26"/>
              </w:rPr>
            </w:pPr>
            <w:r w:rsidRPr="00EB379D">
              <w:rPr>
                <w:rFonts w:asciiTheme="majorEastAsia" w:eastAsiaTheme="majorEastAsia" w:hAnsiTheme="majorEastAsia" w:hint="eastAsia"/>
                <w:bCs/>
                <w:sz w:val="26"/>
                <w:szCs w:val="26"/>
              </w:rPr>
              <w:t>生年月日</w:t>
            </w:r>
          </w:p>
        </w:tc>
        <w:tc>
          <w:tcPr>
            <w:tcW w:w="8092" w:type="dxa"/>
            <w:gridSpan w:val="2"/>
            <w:vAlign w:val="center"/>
          </w:tcPr>
          <w:p w14:paraId="73D1CA93" w14:textId="574E2D87" w:rsidR="003C4676" w:rsidRPr="00EB379D" w:rsidRDefault="00BA1214" w:rsidP="00BA121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EB379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西暦　　　　年　　　　月　　　　日（</w:t>
            </w:r>
            <w:r w:rsidRPr="00EB379D">
              <w:rPr>
                <w:rFonts w:asciiTheme="majorEastAsia" w:eastAsiaTheme="majorEastAsia" w:hAnsiTheme="majorEastAsia" w:hint="eastAsia"/>
              </w:rPr>
              <w:t>2023年4月1日時点満</w:t>
            </w:r>
            <w:r w:rsidRPr="00EB379D">
              <w:rPr>
                <w:rFonts w:asciiTheme="majorEastAsia" w:eastAsiaTheme="majorEastAsia" w:hAnsiTheme="majorEastAsia" w:hint="eastAsia"/>
                <w:u w:val="single"/>
              </w:rPr>
              <w:t xml:space="preserve">　　才</w:t>
            </w:r>
            <w:r w:rsidRPr="00EB379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B379D" w:rsidRPr="00EB379D" w14:paraId="015FA42F" w14:textId="77777777" w:rsidTr="00142CD7">
        <w:trPr>
          <w:trHeight w:val="2359"/>
        </w:trPr>
        <w:tc>
          <w:tcPr>
            <w:tcW w:w="9788" w:type="dxa"/>
            <w:gridSpan w:val="3"/>
          </w:tcPr>
          <w:p w14:paraId="790FB095" w14:textId="08A608E6" w:rsidR="00BF1799" w:rsidRPr="00EB379D" w:rsidRDefault="00BF1799" w:rsidP="00C01D72">
            <w:pPr>
              <w:pStyle w:val="af1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B379D">
              <w:rPr>
                <w:rFonts w:asciiTheme="majorEastAsia" w:eastAsiaTheme="majorEastAsia" w:hAnsiTheme="majorEastAsia" w:hint="eastAsia"/>
              </w:rPr>
              <w:t>本会における主な活動・役職歴を以下にお書きください。</w:t>
            </w:r>
          </w:p>
          <w:p w14:paraId="5C3892AB" w14:textId="2293EDF9" w:rsidR="00BF1799" w:rsidRPr="00EB379D" w:rsidRDefault="00BF1799" w:rsidP="00BF1799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EB379D" w:rsidRPr="00EB379D" w14:paraId="3F47DEA4" w14:textId="77777777" w:rsidTr="009E5D7B">
        <w:trPr>
          <w:trHeight w:val="478"/>
        </w:trPr>
        <w:tc>
          <w:tcPr>
            <w:tcW w:w="9788" w:type="dxa"/>
            <w:gridSpan w:val="3"/>
            <w:tcBorders>
              <w:left w:val="nil"/>
              <w:bottom w:val="nil"/>
              <w:right w:val="nil"/>
            </w:tcBorders>
          </w:tcPr>
          <w:p w14:paraId="28D645FE" w14:textId="1643A387" w:rsidR="00C01D72" w:rsidRPr="00EB379D" w:rsidRDefault="00C01D72" w:rsidP="00C01D72">
            <w:pPr>
              <w:pStyle w:val="af1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b/>
                <w:bCs/>
              </w:rPr>
            </w:pPr>
            <w:r w:rsidRPr="00EB379D">
              <w:rPr>
                <w:rFonts w:asciiTheme="majorEastAsia" w:eastAsiaTheme="majorEastAsia" w:hAnsiTheme="majorEastAsia" w:hint="eastAsia"/>
                <w:b/>
                <w:bCs/>
              </w:rPr>
              <w:t>選挙理事立候補者としての所信表明を以下にお書き下さい。</w:t>
            </w:r>
          </w:p>
        </w:tc>
      </w:tr>
      <w:tr w:rsidR="00EB379D" w:rsidRPr="00EB379D" w14:paraId="095D73F8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568A0E8F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0B81C21D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6136B9C6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0E832BD7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0C009C91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74157EB0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59357D51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5588E49F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77AA2636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3D474A61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7FB77D1A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7614072E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72FD2F7F" w14:textId="7777777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B379D" w:rsidRPr="00EB379D" w14:paraId="03C497D0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6E385FEA" w14:textId="39E5C447" w:rsidR="005F2134" w:rsidRPr="00EB379D" w:rsidRDefault="005F2134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B1B73" w:rsidRPr="00EB379D" w14:paraId="5AEB9DF0" w14:textId="77777777" w:rsidTr="009E5D7B">
        <w:trPr>
          <w:gridAfter w:val="1"/>
          <w:wAfter w:w="46" w:type="dxa"/>
          <w:trHeight w:val="387"/>
        </w:trPr>
        <w:tc>
          <w:tcPr>
            <w:tcW w:w="9742" w:type="dxa"/>
            <w:gridSpan w:val="2"/>
          </w:tcPr>
          <w:p w14:paraId="12A4E4D6" w14:textId="77777777" w:rsidR="008B1B73" w:rsidRPr="00EB379D" w:rsidRDefault="008B1B73" w:rsidP="00A4507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7CE7B21" w14:textId="01B4123E" w:rsidR="00856F2E" w:rsidRPr="00EB379D" w:rsidRDefault="00856F2E" w:rsidP="00142CD7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sectPr w:rsidR="00856F2E" w:rsidRPr="00EB379D" w:rsidSect="00941B25">
      <w:footerReference w:type="default" r:id="rId8"/>
      <w:pgSz w:w="11906" w:h="16838" w:code="9"/>
      <w:pgMar w:top="680" w:right="1077" w:bottom="1644" w:left="1077" w:header="0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E302" w14:textId="77777777" w:rsidR="00F37975" w:rsidRDefault="00F37975" w:rsidP="00874E87">
      <w:r>
        <w:separator/>
      </w:r>
    </w:p>
  </w:endnote>
  <w:endnote w:type="continuationSeparator" w:id="0">
    <w:p w14:paraId="3B54FAF7" w14:textId="77777777" w:rsidR="00F37975" w:rsidRDefault="00F37975" w:rsidP="0087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13B9" w14:textId="4034A3E8" w:rsidR="00AD48C0" w:rsidRDefault="00AD48C0">
    <w:pPr>
      <w:pStyle w:val="a5"/>
    </w:pPr>
    <w:r>
      <w:rPr>
        <w:rFonts w:asciiTheme="majorEastAsia" w:eastAsiaTheme="majorEastAsia" w:hAnsiTheme="majorEastAsia" w:hint="eastAsia"/>
        <w:noProof/>
        <w:color w:val="00000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A91F9" wp14:editId="1E88866E">
              <wp:simplePos x="0" y="0"/>
              <wp:positionH relativeFrom="column">
                <wp:posOffset>-5715</wp:posOffset>
              </wp:positionH>
              <wp:positionV relativeFrom="paragraph">
                <wp:posOffset>-53975</wp:posOffset>
              </wp:positionV>
              <wp:extent cx="6225540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ED53A2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4.25pt" to="489.7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AXow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" strokecolor="black [3200]" strokeweight="1pt">
              <v:stroke joinstyle="miter"/>
            </v:line>
          </w:pict>
        </mc:Fallback>
      </mc:AlternateContent>
    </w:r>
    <w:proofErr w:type="spellStart"/>
    <w:r w:rsidRPr="008F4C77">
      <w:rPr>
        <w:rFonts w:asciiTheme="majorEastAsia" w:eastAsiaTheme="majorEastAsia" w:hAnsiTheme="majorEastAsia" w:hint="eastAsia"/>
        <w:color w:val="000000"/>
      </w:rPr>
      <w:t>事務局記載欄</w:t>
    </w:r>
    <w:proofErr w:type="spellEnd"/>
    <w:r w:rsidRPr="008F4C77">
      <w:rPr>
        <w:rFonts w:asciiTheme="majorEastAsia" w:eastAsiaTheme="majorEastAsia" w:hAnsiTheme="majorEastAsia" w:hint="eastAsia"/>
        <w:color w:val="000000"/>
      </w:rPr>
      <w:t xml:space="preserve">　</w:t>
    </w:r>
    <w:proofErr w:type="spellStart"/>
    <w:r w:rsidRPr="008F4C77">
      <w:rPr>
        <w:rFonts w:asciiTheme="majorEastAsia" w:eastAsiaTheme="majorEastAsia" w:hAnsiTheme="majorEastAsia" w:hint="eastAsia"/>
        <w:color w:val="000000"/>
      </w:rPr>
      <w:t>受付日</w:t>
    </w:r>
    <w:proofErr w:type="spellEnd"/>
    <w:r w:rsidRPr="008F4C77">
      <w:rPr>
        <w:rFonts w:asciiTheme="majorEastAsia" w:eastAsiaTheme="majorEastAsia" w:hAnsiTheme="majorEastAsia" w:hint="eastAsia"/>
        <w:color w:val="000000"/>
      </w:rPr>
      <w:t xml:space="preserve">　　　月　　日　　　　</w:t>
    </w:r>
    <w:proofErr w:type="spellStart"/>
    <w:r w:rsidRPr="008F4C77">
      <w:rPr>
        <w:rFonts w:asciiTheme="majorEastAsia" w:eastAsiaTheme="majorEastAsia" w:hAnsiTheme="majorEastAsia" w:hint="eastAsia"/>
        <w:color w:val="000000"/>
      </w:rPr>
      <w:t>受付者</w:t>
    </w:r>
    <w:proofErr w:type="spellEnd"/>
    <w:r w:rsidRPr="008F4C77">
      <w:rPr>
        <w:rFonts w:asciiTheme="majorEastAsia" w:eastAsiaTheme="majorEastAsia" w:hAnsiTheme="majorEastAsia" w:hint="eastAsia"/>
        <w:color w:val="000000"/>
      </w:rPr>
      <w:t xml:space="preserve">　　　　　　　</w:t>
    </w:r>
    <w:proofErr w:type="spellStart"/>
    <w:r w:rsidRPr="008F4C77">
      <w:rPr>
        <w:rFonts w:asciiTheme="majorEastAsia" w:eastAsiaTheme="majorEastAsia" w:hAnsiTheme="majorEastAsia" w:hint="eastAsia"/>
        <w:color w:val="000000"/>
      </w:rPr>
      <w:t>受付番号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674E" w14:textId="77777777" w:rsidR="00F37975" w:rsidRDefault="00F37975" w:rsidP="00874E87">
      <w:r>
        <w:separator/>
      </w:r>
    </w:p>
  </w:footnote>
  <w:footnote w:type="continuationSeparator" w:id="0">
    <w:p w14:paraId="2E5F6EE1" w14:textId="77777777" w:rsidR="00F37975" w:rsidRDefault="00F37975" w:rsidP="0087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640"/>
        </w:tabs>
        <w:ind w:left="640" w:hanging="640"/>
      </w:pPr>
      <w:rPr>
        <w:rFonts w:hint="eastAsia"/>
      </w:rPr>
    </w:lvl>
  </w:abstractNum>
  <w:abstractNum w:abstractNumId="2" w15:restartNumberingAfterBreak="0">
    <w:nsid w:val="0A37058A"/>
    <w:multiLevelType w:val="singleLevel"/>
    <w:tmpl w:val="00000000"/>
    <w:lvl w:ilvl="0">
      <w:start w:val="1"/>
      <w:numFmt w:val="decimal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3" w15:restartNumberingAfterBreak="0">
    <w:nsid w:val="1D7D7573"/>
    <w:multiLevelType w:val="hybridMultilevel"/>
    <w:tmpl w:val="FA74DEC8"/>
    <w:lvl w:ilvl="0" w:tplc="5E7E6C02">
      <w:start w:val="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F94B7A"/>
    <w:multiLevelType w:val="hybridMultilevel"/>
    <w:tmpl w:val="3DEA8CBC"/>
    <w:lvl w:ilvl="0" w:tplc="66EE21A6">
      <w:start w:val="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76D9"/>
    <w:multiLevelType w:val="hybridMultilevel"/>
    <w:tmpl w:val="28D833AE"/>
    <w:lvl w:ilvl="0" w:tplc="9D4045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FC"/>
    <w:rsid w:val="000077B4"/>
    <w:rsid w:val="00072CB5"/>
    <w:rsid w:val="0008271C"/>
    <w:rsid w:val="00091457"/>
    <w:rsid w:val="000B4CBE"/>
    <w:rsid w:val="000D4B8E"/>
    <w:rsid w:val="000E3A4D"/>
    <w:rsid w:val="00122924"/>
    <w:rsid w:val="00127C15"/>
    <w:rsid w:val="00142CD7"/>
    <w:rsid w:val="00152D26"/>
    <w:rsid w:val="00160D08"/>
    <w:rsid w:val="001A3611"/>
    <w:rsid w:val="001C199B"/>
    <w:rsid w:val="001D7A11"/>
    <w:rsid w:val="001E7C5F"/>
    <w:rsid w:val="00204B64"/>
    <w:rsid w:val="00235A82"/>
    <w:rsid w:val="00251F08"/>
    <w:rsid w:val="00253823"/>
    <w:rsid w:val="00303DBF"/>
    <w:rsid w:val="003137C3"/>
    <w:rsid w:val="00334F2B"/>
    <w:rsid w:val="00351CCB"/>
    <w:rsid w:val="003B6D68"/>
    <w:rsid w:val="003C4676"/>
    <w:rsid w:val="00403F95"/>
    <w:rsid w:val="00415DBA"/>
    <w:rsid w:val="00415FD7"/>
    <w:rsid w:val="0042770A"/>
    <w:rsid w:val="004314D5"/>
    <w:rsid w:val="00453AB6"/>
    <w:rsid w:val="00460A7D"/>
    <w:rsid w:val="004A6CA5"/>
    <w:rsid w:val="004B44D0"/>
    <w:rsid w:val="00513C7A"/>
    <w:rsid w:val="0056214F"/>
    <w:rsid w:val="00577F57"/>
    <w:rsid w:val="00580622"/>
    <w:rsid w:val="00583F84"/>
    <w:rsid w:val="00593377"/>
    <w:rsid w:val="005B689F"/>
    <w:rsid w:val="005C7551"/>
    <w:rsid w:val="005F2134"/>
    <w:rsid w:val="00605D9C"/>
    <w:rsid w:val="00693AFE"/>
    <w:rsid w:val="006B4A22"/>
    <w:rsid w:val="006B6258"/>
    <w:rsid w:val="00711CA2"/>
    <w:rsid w:val="0073602A"/>
    <w:rsid w:val="007418A6"/>
    <w:rsid w:val="007D0F1B"/>
    <w:rsid w:val="007E1B80"/>
    <w:rsid w:val="007E4926"/>
    <w:rsid w:val="007F0B21"/>
    <w:rsid w:val="00801E1B"/>
    <w:rsid w:val="00856F2E"/>
    <w:rsid w:val="00874E87"/>
    <w:rsid w:val="008B1B73"/>
    <w:rsid w:val="008C4D41"/>
    <w:rsid w:val="008F4C77"/>
    <w:rsid w:val="00906AF1"/>
    <w:rsid w:val="00941B25"/>
    <w:rsid w:val="00956F06"/>
    <w:rsid w:val="0096039F"/>
    <w:rsid w:val="00970A7C"/>
    <w:rsid w:val="00986F09"/>
    <w:rsid w:val="009B085F"/>
    <w:rsid w:val="009B240C"/>
    <w:rsid w:val="009E5D7B"/>
    <w:rsid w:val="00A04032"/>
    <w:rsid w:val="00A10E79"/>
    <w:rsid w:val="00A2733B"/>
    <w:rsid w:val="00A45079"/>
    <w:rsid w:val="00A6675D"/>
    <w:rsid w:val="00A866E8"/>
    <w:rsid w:val="00AB1B8F"/>
    <w:rsid w:val="00AD48C0"/>
    <w:rsid w:val="00AE3A6E"/>
    <w:rsid w:val="00B277D5"/>
    <w:rsid w:val="00B420BE"/>
    <w:rsid w:val="00BA1214"/>
    <w:rsid w:val="00BD256B"/>
    <w:rsid w:val="00BF1799"/>
    <w:rsid w:val="00C01D72"/>
    <w:rsid w:val="00C3273F"/>
    <w:rsid w:val="00C3570A"/>
    <w:rsid w:val="00C74644"/>
    <w:rsid w:val="00D234EB"/>
    <w:rsid w:val="00D515A4"/>
    <w:rsid w:val="00D54DBC"/>
    <w:rsid w:val="00D846CC"/>
    <w:rsid w:val="00D874A5"/>
    <w:rsid w:val="00DB4342"/>
    <w:rsid w:val="00E07AFA"/>
    <w:rsid w:val="00E134FC"/>
    <w:rsid w:val="00E20166"/>
    <w:rsid w:val="00E5443B"/>
    <w:rsid w:val="00E72FD3"/>
    <w:rsid w:val="00E7509F"/>
    <w:rsid w:val="00E95938"/>
    <w:rsid w:val="00EB1542"/>
    <w:rsid w:val="00EB379D"/>
    <w:rsid w:val="00EB5DEC"/>
    <w:rsid w:val="00EC6731"/>
    <w:rsid w:val="00EF4D72"/>
    <w:rsid w:val="00F37975"/>
    <w:rsid w:val="00F62E77"/>
    <w:rsid w:val="00F64CCF"/>
    <w:rsid w:val="00F71942"/>
    <w:rsid w:val="00F87E2B"/>
    <w:rsid w:val="00F920D3"/>
    <w:rsid w:val="00FC411A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69669"/>
  <w15:chartTrackingRefBased/>
  <w15:docId w15:val="{786D242C-8EA9-44AD-AB97-ED6F5C56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New York" w:eastAsia="細明朝体" w:hAnsi="New York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9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926"/>
    <w:rPr>
      <w:rFonts w:ascii="New York" w:eastAsia="細明朝体" w:hAnsi="New York"/>
      <w:kern w:val="2"/>
      <w:sz w:val="24"/>
    </w:rPr>
  </w:style>
  <w:style w:type="paragraph" w:styleId="a5">
    <w:name w:val="footer"/>
    <w:basedOn w:val="a"/>
    <w:link w:val="a6"/>
    <w:rsid w:val="007E49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926"/>
    <w:rPr>
      <w:rFonts w:ascii="New York" w:eastAsia="細明朝体" w:hAnsi="New York"/>
      <w:kern w:val="2"/>
      <w:sz w:val="24"/>
    </w:rPr>
  </w:style>
  <w:style w:type="paragraph" w:styleId="a7">
    <w:name w:val="Revision"/>
    <w:hidden/>
    <w:uiPriority w:val="99"/>
    <w:semiHidden/>
    <w:rsid w:val="005B689F"/>
    <w:rPr>
      <w:rFonts w:ascii="New York" w:eastAsia="細明朝体" w:hAnsi="New York"/>
      <w:kern w:val="2"/>
      <w:sz w:val="24"/>
    </w:rPr>
  </w:style>
  <w:style w:type="character" w:styleId="a8">
    <w:name w:val="annotation reference"/>
    <w:basedOn w:val="a0"/>
    <w:rsid w:val="000077B4"/>
    <w:rPr>
      <w:sz w:val="18"/>
      <w:szCs w:val="18"/>
    </w:rPr>
  </w:style>
  <w:style w:type="paragraph" w:styleId="a9">
    <w:name w:val="annotation text"/>
    <w:basedOn w:val="a"/>
    <w:link w:val="aa"/>
    <w:rsid w:val="000077B4"/>
    <w:pPr>
      <w:jc w:val="left"/>
    </w:pPr>
  </w:style>
  <w:style w:type="character" w:customStyle="1" w:styleId="aa">
    <w:name w:val="コメント文字列 (文字)"/>
    <w:basedOn w:val="a0"/>
    <w:link w:val="a9"/>
    <w:rsid w:val="000077B4"/>
    <w:rPr>
      <w:rFonts w:ascii="New York" w:eastAsia="細明朝体" w:hAnsi="New York"/>
      <w:kern w:val="2"/>
      <w:sz w:val="24"/>
    </w:rPr>
  </w:style>
  <w:style w:type="paragraph" w:styleId="ab">
    <w:name w:val="annotation subject"/>
    <w:basedOn w:val="a9"/>
    <w:next w:val="a9"/>
    <w:link w:val="ac"/>
    <w:semiHidden/>
    <w:unhideWhenUsed/>
    <w:rsid w:val="000077B4"/>
    <w:rPr>
      <w:b/>
      <w:bCs/>
    </w:rPr>
  </w:style>
  <w:style w:type="character" w:customStyle="1" w:styleId="ac">
    <w:name w:val="コメント内容 (文字)"/>
    <w:basedOn w:val="aa"/>
    <w:link w:val="ab"/>
    <w:semiHidden/>
    <w:rsid w:val="000077B4"/>
    <w:rPr>
      <w:rFonts w:ascii="New York" w:eastAsia="細明朝体" w:hAnsi="New York"/>
      <w:b/>
      <w:bCs/>
      <w:kern w:val="2"/>
      <w:sz w:val="24"/>
    </w:rPr>
  </w:style>
  <w:style w:type="paragraph" w:styleId="ad">
    <w:name w:val="Balloon Text"/>
    <w:basedOn w:val="a"/>
    <w:link w:val="ae"/>
    <w:semiHidden/>
    <w:unhideWhenUsed/>
    <w:rsid w:val="00AB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B1B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3C46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676"/>
    <w:rPr>
      <w:color w:val="605E5C"/>
      <w:shd w:val="clear" w:color="auto" w:fill="E1DFDD"/>
    </w:rPr>
  </w:style>
  <w:style w:type="table" w:styleId="af0">
    <w:name w:val="Table Grid"/>
    <w:basedOn w:val="a1"/>
    <w:rsid w:val="003C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56F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2D07-E9A7-4535-9BB1-A9DE861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N19L095</cp:lastModifiedBy>
  <cp:revision>2</cp:revision>
  <dcterms:created xsi:type="dcterms:W3CDTF">2022-08-22T06:37:00Z</dcterms:created>
  <dcterms:modified xsi:type="dcterms:W3CDTF">2022-08-22T06:37:00Z</dcterms:modified>
</cp:coreProperties>
</file>